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8B" w:rsidRDefault="00F6548B">
      <w:pPr>
        <w:rPr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"/>
        <w:gridCol w:w="981"/>
        <w:gridCol w:w="2206"/>
        <w:gridCol w:w="981"/>
        <w:gridCol w:w="582"/>
        <w:gridCol w:w="1625"/>
        <w:gridCol w:w="2145"/>
        <w:gridCol w:w="246"/>
      </w:tblGrid>
      <w:tr w:rsidR="00F6548B">
        <w:trPr>
          <w:trHeight w:val="700"/>
        </w:trPr>
        <w:tc>
          <w:tcPr>
            <w:tcW w:w="661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3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岐特　　　　　号</w:t>
            </w:r>
          </w:p>
        </w:tc>
      </w:tr>
      <w:tr w:rsidR="00F6548B">
        <w:trPr>
          <w:cantSplit/>
          <w:trHeight w:val="1331"/>
        </w:trPr>
        <w:tc>
          <w:tcPr>
            <w:tcW w:w="9009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  <w:spacing w:val="2"/>
                <w:sz w:val="48"/>
              </w:rPr>
              <w:t>申　　立　　書</w:t>
            </w:r>
          </w:p>
        </w:tc>
      </w:tr>
      <w:tr w:rsidR="00F6548B">
        <w:trPr>
          <w:cantSplit/>
          <w:trHeight w:val="997"/>
        </w:trPr>
        <w:tc>
          <w:tcPr>
            <w:tcW w:w="24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申立者</w:t>
            </w:r>
          </w:p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申立者</w:t>
            </w:r>
          </w:p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</w:tr>
      <w:tr w:rsidR="00F6548B">
        <w:trPr>
          <w:cantSplit/>
          <w:trHeight w:val="676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F6548B" w:rsidRDefault="00F6548B">
            <w:pPr>
              <w:spacing w:line="348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児童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1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4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>
        <w:trPr>
          <w:cantSplit/>
          <w:trHeight w:val="648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2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5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>
        <w:trPr>
          <w:cantSplit/>
          <w:trHeight w:val="677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3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6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>
        <w:trPr>
          <w:cantSplit/>
          <w:trHeight w:val="2079"/>
        </w:trPr>
        <w:tc>
          <w:tcPr>
            <w:tcW w:w="9009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Pr="00DF655B" w:rsidRDefault="00F6548B">
            <w:pPr>
              <w:spacing w:line="348" w:lineRule="atLeas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上記の児童は、</w:t>
            </w:r>
            <w:r w:rsidR="00C41F41">
              <w:rPr>
                <w:rFonts w:hint="eastAsia"/>
              </w:rPr>
              <w:t>令和</w:t>
            </w:r>
            <w:r>
              <w:t xml:space="preserve">   </w:t>
            </w:r>
            <w:r>
              <w:rPr>
                <w:rFonts w:hint="eastAsia"/>
              </w:rPr>
              <w:t xml:space="preserve">　年　　月　　日から次の理由により私と同居して</w:t>
            </w:r>
          </w:p>
          <w:p w:rsidR="00F6548B" w:rsidRDefault="00F6548B">
            <w:pPr>
              <w:spacing w:before="120" w:line="348" w:lineRule="atLeas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いないが、これらの児童を監護していることを申し立てます。</w:t>
            </w:r>
          </w:p>
        </w:tc>
      </w:tr>
      <w:tr w:rsidR="00F6548B">
        <w:trPr>
          <w:cantSplit/>
          <w:trHeight w:val="2100"/>
        </w:trPr>
        <w:tc>
          <w:tcPr>
            <w:tcW w:w="2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6548B" w:rsidRDefault="00F6548B">
            <w:pPr>
              <w:spacing w:line="348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5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</w:tr>
      <w:tr w:rsidR="00F6548B">
        <w:trPr>
          <w:cantSplit/>
          <w:trHeight w:val="2100"/>
        </w:trPr>
        <w:tc>
          <w:tcPr>
            <w:tcW w:w="9009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napToGrid w:val="0"/>
              <w:rPr>
                <w:sz w:val="16"/>
              </w:rPr>
            </w:pPr>
          </w:p>
          <w:p w:rsidR="00F6548B" w:rsidRDefault="00DF655B">
            <w:pPr>
              <w:spacing w:line="34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令和</w:t>
            </w:r>
            <w:r w:rsidR="00F6548B">
              <w:rPr>
                <w:rFonts w:hint="eastAsia"/>
              </w:rPr>
              <w:t xml:space="preserve">　　年　　月　　日</w:t>
            </w:r>
          </w:p>
          <w:p w:rsidR="00F6548B" w:rsidRPr="00707EB0" w:rsidRDefault="00F6548B">
            <w:pPr>
              <w:spacing w:line="348" w:lineRule="atLeast"/>
              <w:rPr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                     </w:t>
            </w:r>
          </w:p>
          <w:p w:rsidR="00F6548B" w:rsidRDefault="00F6548B">
            <w:pPr>
              <w:spacing w:line="348" w:lineRule="atLeast"/>
              <w:rPr>
                <w:spacing w:val="2"/>
              </w:rPr>
            </w:pPr>
          </w:p>
          <w:p w:rsidR="00F6548B" w:rsidRDefault="00F6548B">
            <w:pPr>
              <w:spacing w:after="120" w:line="34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上記のとおり相違ありません。</w:t>
            </w:r>
          </w:p>
          <w:p w:rsidR="00F6548B" w:rsidRDefault="00F6548B">
            <w:pPr>
              <w:spacing w:after="120"/>
              <w:rPr>
                <w:spacing w:val="2"/>
              </w:rPr>
            </w:pPr>
            <w:r>
              <w:t xml:space="preserve">    </w:t>
            </w:r>
            <w:r w:rsidR="00DF655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6548B" w:rsidRDefault="00F6548B">
            <w:pPr>
              <w:spacing w:after="240"/>
              <w:rPr>
                <w:rFonts w:ascii="ＭＳ 明朝"/>
                <w:color w:val="auto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民生児童委員</w:t>
            </w:r>
            <w:r>
              <w:t xml:space="preserve">                     </w:t>
            </w:r>
          </w:p>
        </w:tc>
      </w:tr>
      <w:tr w:rsidR="00F6548B">
        <w:trPr>
          <w:cantSplit/>
          <w:trHeight w:val="717"/>
        </w:trPr>
        <w:tc>
          <w:tcPr>
            <w:tcW w:w="1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使用事項</w:t>
            </w:r>
          </w:p>
        </w:tc>
        <w:tc>
          <w:tcPr>
            <w:tcW w:w="77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124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受給資格者が対象児童と同居しないで監護している場合</w:t>
            </w:r>
          </w:p>
        </w:tc>
      </w:tr>
    </w:tbl>
    <w:p w:rsidR="00F6548B" w:rsidRPr="00707EB0" w:rsidRDefault="00707EB0" w:rsidP="00707EB0">
      <w:pPr>
        <w:wordWrap w:val="0"/>
        <w:jc w:val="right"/>
        <w:rPr>
          <w:spacing w:val="2"/>
          <w:sz w:val="18"/>
          <w:szCs w:val="18"/>
        </w:rPr>
      </w:pPr>
      <w:r w:rsidRPr="00707EB0">
        <w:rPr>
          <w:rFonts w:hint="eastAsia"/>
          <w:spacing w:val="2"/>
          <w:sz w:val="18"/>
          <w:szCs w:val="18"/>
        </w:rPr>
        <w:t>（特別児童扶養手当）</w:t>
      </w:r>
      <w:r w:rsidR="00CA7270">
        <w:rPr>
          <w:rFonts w:hint="eastAsia"/>
          <w:spacing w:val="2"/>
          <w:sz w:val="18"/>
          <w:szCs w:val="18"/>
        </w:rPr>
        <w:t>2022.5</w:t>
      </w:r>
      <w:bookmarkStart w:id="0" w:name="_GoBack"/>
      <w:bookmarkEnd w:id="0"/>
      <w:r w:rsidRPr="00707EB0">
        <w:rPr>
          <w:rFonts w:hint="eastAsia"/>
          <w:spacing w:val="2"/>
          <w:sz w:val="18"/>
          <w:szCs w:val="18"/>
        </w:rPr>
        <w:t xml:space="preserve">　改訂</w:t>
      </w:r>
      <w:r>
        <w:rPr>
          <w:rFonts w:hint="eastAsia"/>
          <w:spacing w:val="2"/>
          <w:sz w:val="18"/>
          <w:szCs w:val="18"/>
        </w:rPr>
        <w:t xml:space="preserve">　</w:t>
      </w:r>
    </w:p>
    <w:p w:rsidR="00F6548B" w:rsidRDefault="00F6548B">
      <w:pPr>
        <w:rPr>
          <w:spacing w:val="2"/>
        </w:rPr>
      </w:pPr>
    </w:p>
    <w:tbl>
      <w:tblPr>
        <w:tblW w:w="90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"/>
        <w:gridCol w:w="981"/>
        <w:gridCol w:w="2206"/>
        <w:gridCol w:w="981"/>
        <w:gridCol w:w="582"/>
        <w:gridCol w:w="1625"/>
        <w:gridCol w:w="2145"/>
        <w:gridCol w:w="246"/>
      </w:tblGrid>
      <w:tr w:rsidR="00F6548B" w:rsidTr="00707EB0">
        <w:trPr>
          <w:trHeight w:val="700"/>
        </w:trPr>
        <w:tc>
          <w:tcPr>
            <w:tcW w:w="661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3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岐特　　　　　号</w:t>
            </w:r>
          </w:p>
        </w:tc>
      </w:tr>
      <w:tr w:rsidR="00F6548B" w:rsidTr="00707EB0">
        <w:trPr>
          <w:cantSplit/>
          <w:trHeight w:val="1331"/>
        </w:trPr>
        <w:tc>
          <w:tcPr>
            <w:tcW w:w="9009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  <w:spacing w:val="2"/>
                <w:sz w:val="48"/>
              </w:rPr>
              <w:t>申　　立　　書</w:t>
            </w:r>
          </w:p>
        </w:tc>
      </w:tr>
      <w:tr w:rsidR="00F6548B" w:rsidTr="00707EB0">
        <w:trPr>
          <w:cantSplit/>
          <w:trHeight w:val="997"/>
        </w:trPr>
        <w:tc>
          <w:tcPr>
            <w:tcW w:w="24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申立者</w:t>
            </w:r>
          </w:p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申立者</w:t>
            </w:r>
          </w:p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</w:tr>
      <w:tr w:rsidR="00F6548B" w:rsidTr="00707EB0">
        <w:trPr>
          <w:cantSplit/>
          <w:trHeight w:val="676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F6548B" w:rsidRDefault="00F6548B">
            <w:pPr>
              <w:spacing w:line="348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児童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1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4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 w:rsidTr="00707EB0">
        <w:trPr>
          <w:cantSplit/>
          <w:trHeight w:val="648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2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5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 w:rsidTr="00707EB0">
        <w:trPr>
          <w:cantSplit/>
          <w:trHeight w:val="677"/>
        </w:trPr>
        <w:tc>
          <w:tcPr>
            <w:tcW w:w="24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82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3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79"/>
              <w:rPr>
                <w:rFonts w:ascii="ＭＳ 明朝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t>6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textAlignment w:val="auto"/>
              <w:rPr>
                <w:rFonts w:ascii="ＭＳ 明朝"/>
                <w:color w:val="auto"/>
              </w:rPr>
            </w:pPr>
          </w:p>
        </w:tc>
      </w:tr>
      <w:tr w:rsidR="00F6548B" w:rsidTr="00707EB0">
        <w:trPr>
          <w:cantSplit/>
          <w:trHeight w:val="2079"/>
        </w:trPr>
        <w:tc>
          <w:tcPr>
            <w:tcW w:w="9009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上記の児童は、</w:t>
            </w:r>
            <w:r w:rsidR="0055370F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 xml:space="preserve">　年　　月　　日から次の理由により養育している</w:t>
            </w:r>
          </w:p>
          <w:p w:rsidR="00F6548B" w:rsidRDefault="00F6548B">
            <w:pPr>
              <w:spacing w:before="120" w:line="348" w:lineRule="atLeas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ことを申し立てます。</w:t>
            </w:r>
          </w:p>
        </w:tc>
      </w:tr>
      <w:tr w:rsidR="00F6548B" w:rsidTr="00707EB0">
        <w:trPr>
          <w:cantSplit/>
          <w:trHeight w:val="2100"/>
        </w:trPr>
        <w:tc>
          <w:tcPr>
            <w:tcW w:w="24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6548B" w:rsidRDefault="00F6548B">
            <w:pPr>
              <w:spacing w:line="348" w:lineRule="atLeast"/>
              <w:ind w:left="113" w:right="113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5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rPr>
                <w:rFonts w:ascii="ＭＳ 明朝"/>
                <w:color w:val="auto"/>
              </w:rPr>
            </w:pPr>
          </w:p>
        </w:tc>
      </w:tr>
      <w:tr w:rsidR="00F6548B" w:rsidTr="00707EB0">
        <w:trPr>
          <w:cantSplit/>
          <w:trHeight w:val="2100"/>
        </w:trPr>
        <w:tc>
          <w:tcPr>
            <w:tcW w:w="9009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6548B" w:rsidRDefault="00F6548B">
            <w:pPr>
              <w:snapToGrid w:val="0"/>
              <w:rPr>
                <w:sz w:val="16"/>
              </w:rPr>
            </w:pPr>
          </w:p>
          <w:p w:rsidR="00F6548B" w:rsidRDefault="00DF655B">
            <w:pPr>
              <w:spacing w:line="34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令和</w:t>
            </w:r>
            <w:r w:rsidR="00F6548B">
              <w:rPr>
                <w:rFonts w:hint="eastAsia"/>
              </w:rPr>
              <w:t xml:space="preserve">　　年　　月　　日</w:t>
            </w:r>
          </w:p>
          <w:p w:rsidR="00F6548B" w:rsidRDefault="00F6548B">
            <w:pPr>
              <w:spacing w:line="348" w:lineRule="atLeast"/>
              <w:rPr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                     </w:t>
            </w:r>
          </w:p>
          <w:p w:rsidR="00F6548B" w:rsidRDefault="00F6548B">
            <w:pPr>
              <w:spacing w:line="348" w:lineRule="atLeast"/>
              <w:rPr>
                <w:spacing w:val="2"/>
              </w:rPr>
            </w:pPr>
          </w:p>
          <w:p w:rsidR="00F6548B" w:rsidRDefault="00F6548B">
            <w:pPr>
              <w:spacing w:after="120" w:line="34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上記のとおり相違ありません。</w:t>
            </w:r>
          </w:p>
          <w:p w:rsidR="00F6548B" w:rsidRDefault="00F6548B">
            <w:pPr>
              <w:spacing w:after="120"/>
              <w:rPr>
                <w:spacing w:val="2"/>
              </w:rPr>
            </w:pPr>
            <w:r>
              <w:t xml:space="preserve">    </w:t>
            </w:r>
            <w:r w:rsidR="00DF655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F6548B" w:rsidRDefault="00F6548B">
            <w:pPr>
              <w:spacing w:after="240"/>
              <w:rPr>
                <w:rFonts w:ascii="ＭＳ 明朝"/>
                <w:color w:val="auto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民生児童委員</w:t>
            </w:r>
            <w:r>
              <w:t xml:space="preserve">                     </w:t>
            </w:r>
          </w:p>
        </w:tc>
      </w:tr>
      <w:tr w:rsidR="00F6548B" w:rsidTr="00707EB0">
        <w:trPr>
          <w:cantSplit/>
          <w:trHeight w:val="717"/>
        </w:trPr>
        <w:tc>
          <w:tcPr>
            <w:tcW w:w="1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使用事項</w:t>
            </w:r>
          </w:p>
        </w:tc>
        <w:tc>
          <w:tcPr>
            <w:tcW w:w="77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6548B" w:rsidRDefault="00F6548B">
            <w:pPr>
              <w:spacing w:line="348" w:lineRule="atLeast"/>
              <w:ind w:left="124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受給資格者が父又は母以外の養育者である場合</w:t>
            </w:r>
          </w:p>
        </w:tc>
      </w:tr>
    </w:tbl>
    <w:p w:rsidR="00F6548B" w:rsidRPr="00707EB0" w:rsidRDefault="00707EB0" w:rsidP="00707EB0">
      <w:pPr>
        <w:wordWrap w:val="0"/>
        <w:jc w:val="right"/>
        <w:rPr>
          <w:spacing w:val="2"/>
          <w:sz w:val="18"/>
          <w:szCs w:val="18"/>
        </w:rPr>
      </w:pPr>
      <w:r w:rsidRPr="00707EB0">
        <w:rPr>
          <w:rFonts w:hint="eastAsia"/>
          <w:spacing w:val="2"/>
          <w:sz w:val="18"/>
          <w:szCs w:val="18"/>
        </w:rPr>
        <w:t>（特別児童扶養手当）</w:t>
      </w:r>
      <w:r w:rsidRPr="00707EB0">
        <w:rPr>
          <w:rFonts w:hint="eastAsia"/>
          <w:spacing w:val="2"/>
          <w:sz w:val="18"/>
          <w:szCs w:val="18"/>
        </w:rPr>
        <w:t>2021.1</w:t>
      </w:r>
      <w:r w:rsidRPr="00707EB0">
        <w:rPr>
          <w:rFonts w:hint="eastAsia"/>
          <w:spacing w:val="2"/>
          <w:sz w:val="18"/>
          <w:szCs w:val="18"/>
        </w:rPr>
        <w:t xml:space="preserve">　改訂</w:t>
      </w:r>
      <w:r>
        <w:rPr>
          <w:rFonts w:hint="eastAsia"/>
          <w:spacing w:val="2"/>
          <w:sz w:val="18"/>
          <w:szCs w:val="18"/>
        </w:rPr>
        <w:t xml:space="preserve">　</w:t>
      </w:r>
    </w:p>
    <w:p w:rsidR="00F6548B" w:rsidRDefault="00F6548B">
      <w:pPr>
        <w:rPr>
          <w:spacing w:val="2"/>
        </w:rPr>
      </w:pPr>
    </w:p>
    <w:sectPr w:rsidR="00F65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  <w:numRestart w:val="eachPage"/>
      </w:footnotePr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C9" w:rsidRDefault="00B235C9">
      <w:r>
        <w:separator/>
      </w:r>
    </w:p>
  </w:endnote>
  <w:endnote w:type="continuationSeparator" w:id="0">
    <w:p w:rsidR="00B235C9" w:rsidRDefault="00B2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5B" w:rsidRDefault="00DF65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8B" w:rsidRPr="006B1394" w:rsidRDefault="00F6548B" w:rsidP="009D16BA">
    <w:pPr>
      <w:ind w:firstLineChars="2400" w:firstLine="5280"/>
      <w:textAlignment w:val="auto"/>
      <w:rPr>
        <w:rFonts w:ascii="ＭＳ 明朝"/>
        <w:color w:val="aut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5B" w:rsidRDefault="00DF6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C9" w:rsidRDefault="00B235C9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B235C9" w:rsidRDefault="00B2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5B" w:rsidRDefault="00DF6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8B" w:rsidRDefault="00F6548B">
    <w:pPr>
      <w:textAlignment w:val="auto"/>
      <w:rPr>
        <w:rFonts w:ascii="ＭＳ 明朝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5B" w:rsidRDefault="00DF6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819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84"/>
    <w:rsid w:val="00027833"/>
    <w:rsid w:val="00041E84"/>
    <w:rsid w:val="000A4DCB"/>
    <w:rsid w:val="001E59F3"/>
    <w:rsid w:val="00263F9E"/>
    <w:rsid w:val="00362942"/>
    <w:rsid w:val="003E25C3"/>
    <w:rsid w:val="0055370F"/>
    <w:rsid w:val="006B1394"/>
    <w:rsid w:val="00707EB0"/>
    <w:rsid w:val="007658E1"/>
    <w:rsid w:val="007C7E5D"/>
    <w:rsid w:val="00982363"/>
    <w:rsid w:val="009D16BA"/>
    <w:rsid w:val="00B235C9"/>
    <w:rsid w:val="00B341D8"/>
    <w:rsid w:val="00BB4EBA"/>
    <w:rsid w:val="00C41F41"/>
    <w:rsid w:val="00C76163"/>
    <w:rsid w:val="00CA7270"/>
    <w:rsid w:val="00DA5E0B"/>
    <w:rsid w:val="00DF655B"/>
    <w:rsid w:val="00F6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685A8"/>
  <w15:chartTrackingRefBased/>
  <w15:docId w15:val="{A7BA3368-B9BA-4A24-88D3-61250C5D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1E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4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1E8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0A6B-12A4-4965-BC11-6843F44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特　　　　　号</vt:lpstr>
      <vt:lpstr>岐特　　　　　号</vt:lpstr>
    </vt:vector>
  </TitlesOfParts>
  <Company>岐阜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特　　　　　号</dc:title>
  <dc:subject/>
  <dc:creator>岐阜県</dc:creator>
  <cp:keywords/>
  <cp:lastModifiedBy>岐阜県</cp:lastModifiedBy>
  <cp:revision>6</cp:revision>
  <cp:lastPrinted>2005-12-14T01:54:00Z</cp:lastPrinted>
  <dcterms:created xsi:type="dcterms:W3CDTF">2019-07-25T03:45:00Z</dcterms:created>
  <dcterms:modified xsi:type="dcterms:W3CDTF">2022-05-17T05:27:00Z</dcterms:modified>
</cp:coreProperties>
</file>